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1B72C85C" w:rsidR="004C1377" w:rsidRPr="00BB2312" w:rsidRDefault="007F0799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1C8D5C96" w:rsidR="00274053" w:rsidRPr="00BB2312" w:rsidRDefault="00BE4C4B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348A9F39" w:rsidR="00180F6F" w:rsidRPr="00BB2312" w:rsidRDefault="00471240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68B0B1B5" w:rsidR="008A176C" w:rsidRPr="00BB2312" w:rsidRDefault="00BE4C4B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69A0DDB7" w:rsidR="006A1025" w:rsidRPr="00BB2312" w:rsidRDefault="007F0799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1F3535AE" w:rsidR="0050119C" w:rsidRPr="00BB2312" w:rsidRDefault="00BE4C4B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56E22413" w:rsidR="0050119C" w:rsidRPr="000C06D7" w:rsidRDefault="0047124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66398F00" w:rsidR="0050119C" w:rsidRPr="00BB2312" w:rsidRDefault="007F0799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0D82FCDF" w:rsidR="0050119C" w:rsidRPr="00BB2312" w:rsidRDefault="00BE4C4B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035F9933" w:rsidR="0050119C" w:rsidRPr="00BB2312" w:rsidRDefault="008167D0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5854E64D" w:rsidR="0050119C" w:rsidRPr="00313166" w:rsidRDefault="00313166" w:rsidP="00313166">
            <w:pPr>
              <w:rPr>
                <w:rFonts w:ascii="Arial" w:eastAsia="Arial" w:hAnsi="Arial" w:cs="Arial"/>
              </w:rPr>
            </w:pPr>
            <w:r>
              <w:rPr>
                <w:rFonts w:ascii="Arial" w:eastAsia="Merriweather" w:hAnsi="Arial" w:cs="Arial"/>
              </w:rPr>
              <w:t xml:space="preserve">Marcelle </w:t>
            </w:r>
            <w:r>
              <w:rPr>
                <w:rFonts w:ascii="Arial" w:eastAsia="Arial" w:hAnsi="Arial" w:cs="Arial"/>
              </w:rPr>
              <w:t>Scramaglia</w:t>
            </w:r>
          </w:p>
        </w:tc>
        <w:tc>
          <w:tcPr>
            <w:tcW w:w="1553" w:type="dxa"/>
          </w:tcPr>
          <w:p w14:paraId="04AC69DA" w14:textId="72203317" w:rsidR="0050119C" w:rsidRPr="00582E4D" w:rsidRDefault="00313166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511C7C79" w:rsidR="00C02206" w:rsidRPr="00BB2312" w:rsidRDefault="00F76965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24950952" w14:textId="0CD6DB63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93627E" w14:textId="5CF48426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4721330F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6C98F26C" w:rsidR="00F47D50" w:rsidRPr="00BB2312" w:rsidRDefault="00D21DD1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5:10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49DC7207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0F59C7">
              <w:rPr>
                <w:rFonts w:ascii="Arial" w:eastAsia="Merriweather" w:hAnsi="Arial" w:cs="Arial"/>
              </w:rPr>
              <w:t>June 6</w:t>
            </w:r>
            <w:r w:rsidR="004D1716">
              <w:rPr>
                <w:rFonts w:ascii="Arial" w:eastAsia="Merriweather" w:hAnsi="Arial" w:cs="Arial"/>
              </w:rPr>
              <w:t>, 2024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D97545">
              <w:rPr>
                <w:rFonts w:ascii="Arial" w:eastAsia="Merriweather" w:hAnsi="Arial" w:cs="Arial"/>
              </w:rPr>
              <w:t xml:space="preserve"> was amended, Heidi Knott present for the Outreach and Marketing Committee</w:t>
            </w:r>
            <w:r w:rsidR="0090576D">
              <w:rPr>
                <w:rFonts w:ascii="Arial" w:eastAsia="Merriweather" w:hAnsi="Arial" w:cs="Arial"/>
              </w:rPr>
              <w:t xml:space="preserve">; then </w:t>
            </w:r>
            <w:r w:rsidR="00734502">
              <w:rPr>
                <w:rFonts w:ascii="Arial" w:eastAsia="Merriweather" w:hAnsi="Arial" w:cs="Arial"/>
              </w:rPr>
              <w:t>approved</w:t>
            </w:r>
          </w:p>
          <w:p w14:paraId="2B34FB5F" w14:textId="115EAFA3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D97545">
              <w:rPr>
                <w:rFonts w:ascii="Arial" w:eastAsia="Merriweather" w:hAnsi="Arial" w:cs="Arial"/>
              </w:rPr>
              <w:t xml:space="preserve"> Labowitz</w:t>
            </w:r>
            <w:r w:rsidR="00E26877">
              <w:rPr>
                <w:rFonts w:ascii="Arial" w:eastAsia="Merriweather" w:hAnsi="Arial" w:cs="Arial"/>
              </w:rPr>
              <w:t xml:space="preserve"> Second: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D97545">
              <w:rPr>
                <w:rFonts w:ascii="Arial" w:eastAsia="Merriweather" w:hAnsi="Arial" w:cs="Arial"/>
              </w:rPr>
              <w:t>Knott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5B8293DD" w:rsidR="00617AF7" w:rsidRPr="00325DED" w:rsidRDefault="00192DC9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0F59C7">
              <w:rPr>
                <w:rFonts w:ascii="Arial" w:eastAsia="Merriweather" w:hAnsi="Arial" w:cs="Arial"/>
              </w:rPr>
              <w:t>May 2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4609B7CA" w:rsidR="008A3215" w:rsidRPr="00B11FDF" w:rsidRDefault="00A25724" w:rsidP="0001406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0F59C7">
              <w:rPr>
                <w:rFonts w:ascii="Arial" w:eastAsia="Merriweather" w:hAnsi="Arial" w:cs="Arial"/>
              </w:rPr>
              <w:t>May 2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BE0F88">
              <w:rPr>
                <w:rFonts w:ascii="Arial" w:eastAsia="Merriweather" w:hAnsi="Arial" w:cs="Arial"/>
              </w:rPr>
              <w:t xml:space="preserve"> were</w:t>
            </w:r>
            <w:r w:rsidR="00154DF0">
              <w:rPr>
                <w:rFonts w:ascii="Arial" w:eastAsia="Merriweather" w:hAnsi="Arial" w:cs="Arial"/>
              </w:rPr>
              <w:t xml:space="preserve">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2474E7">
              <w:rPr>
                <w:rFonts w:ascii="Arial" w:eastAsia="Merriweather" w:hAnsi="Arial" w:cs="Arial"/>
              </w:rPr>
              <w:t>Labowitz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2474E7">
              <w:rPr>
                <w:rFonts w:ascii="Arial" w:eastAsia="Merriweather" w:hAnsi="Arial" w:cs="Arial"/>
              </w:rPr>
              <w:t>Knott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6EB6BC52" w14:textId="7C20A972" w:rsidR="00F630F5" w:rsidRPr="00442917" w:rsidRDefault="00442917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ird</w:t>
            </w:r>
            <w:r w:rsidR="005D3C27">
              <w:rPr>
                <w:rFonts w:ascii="Arial" w:hAnsi="Arial" w:cs="Arial"/>
              </w:rPr>
              <w:t xml:space="preserve"> 2024 </w:t>
            </w:r>
            <w:r>
              <w:rPr>
                <w:rFonts w:ascii="Arial" w:hAnsi="Arial" w:cs="Arial"/>
              </w:rPr>
              <w:t xml:space="preserve">quarterly August,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A141F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128"/>
        <w:gridCol w:w="8586"/>
        <w:gridCol w:w="2236"/>
      </w:tblGrid>
      <w:tr w:rsidR="009B5FCF" w:rsidRPr="00BB2312" w14:paraId="418C4497" w14:textId="77777777" w:rsidTr="00F375DF">
        <w:tc>
          <w:tcPr>
            <w:tcW w:w="2128" w:type="dxa"/>
            <w:shd w:val="clear" w:color="auto" w:fill="C6D9F1" w:themeFill="text2" w:themeFillTint="33"/>
          </w:tcPr>
          <w:p w14:paraId="640FD5F4" w14:textId="3DC8B9EE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lastRenderedPageBreak/>
              <w:t>Staff and Committee Reports</w:t>
            </w:r>
          </w:p>
        </w:tc>
        <w:tc>
          <w:tcPr>
            <w:tcW w:w="8586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1A1F19" w:rsidRPr="00BB2312" w14:paraId="138A2477" w14:textId="77777777" w:rsidTr="00F375DF">
        <w:trPr>
          <w:trHeight w:val="2330"/>
        </w:trPr>
        <w:tc>
          <w:tcPr>
            <w:tcW w:w="2128" w:type="dxa"/>
          </w:tcPr>
          <w:p w14:paraId="0687925F" w14:textId="5EB51A0C" w:rsidR="001A1F19" w:rsidRPr="00BB2312" w:rsidRDefault="001A1F19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t>Performance Improvement Committee</w:t>
            </w:r>
          </w:p>
        </w:tc>
        <w:tc>
          <w:tcPr>
            <w:tcW w:w="8586" w:type="dxa"/>
          </w:tcPr>
          <w:p w14:paraId="4AAC4962" w14:textId="77777777" w:rsidR="00032C48" w:rsidRPr="00032C48" w:rsidRDefault="00032C48" w:rsidP="00032C48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6831C6" w14:textId="0F9FD6D5" w:rsidR="00032C48" w:rsidRPr="00611563" w:rsidRDefault="00032C48" w:rsidP="00032C48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ion of latest 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Uniform Data System (</w:t>
            </w:r>
            <w:r>
              <w:rPr>
                <w:rFonts w:ascii="Arial" w:eastAsia="Arial" w:hAnsi="Arial" w:cs="Arial"/>
                <w:sz w:val="24"/>
                <w:szCs w:val="24"/>
              </w:rPr>
              <w:t>UDS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inical measures and Clinical Dashboards (Jan, Feb, March) 1st Quarter</w:t>
            </w:r>
            <w:r w:rsidRPr="00F35929">
              <w:rPr>
                <w:color w:val="000000"/>
                <w:sz w:val="27"/>
                <w:szCs w:val="27"/>
              </w:rPr>
              <w:t xml:space="preserve"> </w:t>
            </w:r>
          </w:p>
          <w:p w14:paraId="16F3E9EE" w14:textId="44940ED9" w:rsidR="00611563" w:rsidRPr="00611563" w:rsidRDefault="00611563" w:rsidP="0061156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omic Sans MS" w:eastAsia="Times New Roman" w:hAnsi="Comic Sans MS"/>
                <w:color w:val="000000"/>
              </w:rPr>
              <w:t xml:space="preserve">               </w:t>
            </w:r>
            <w:r w:rsidRPr="00611563">
              <w:rPr>
                <w:rFonts w:ascii="Arial" w:eastAsia="Times New Roman" w:hAnsi="Arial" w:cs="Arial"/>
                <w:color w:val="000000"/>
              </w:rPr>
              <w:t>Marcelle Scramaglia, Quality Improvement Manager</w:t>
            </w:r>
            <w:r>
              <w:rPr>
                <w:rFonts w:ascii="Arial" w:eastAsia="Times New Roman" w:hAnsi="Arial" w:cs="Arial"/>
                <w:color w:val="000000"/>
              </w:rPr>
              <w:t xml:space="preserve"> explain the first quarters clinical measures, each</w:t>
            </w:r>
            <w:r w:rsidR="00AD70AA">
              <w:rPr>
                <w:rFonts w:ascii="Arial" w:eastAsia="Times New Roman" w:hAnsi="Arial" w:cs="Arial"/>
                <w:color w:val="000000"/>
              </w:rPr>
              <w:t xml:space="preserve"> measure that the clinic tracks</w:t>
            </w:r>
            <w:r>
              <w:rPr>
                <w:rFonts w:ascii="Arial" w:eastAsia="Times New Roman" w:hAnsi="Arial" w:cs="Arial"/>
                <w:color w:val="000000"/>
              </w:rPr>
              <w:t xml:space="preserve"> starts with a baseline and </w:t>
            </w:r>
            <w:r w:rsidR="00AD70AA">
              <w:rPr>
                <w:rFonts w:ascii="Arial" w:eastAsia="Times New Roman" w:hAnsi="Arial" w:cs="Arial"/>
                <w:color w:val="000000"/>
              </w:rPr>
              <w:t>is given a goal.   The patient satisfaction surveys have been completed and the results will be available in the next few weeks.</w:t>
            </w:r>
          </w:p>
          <w:p w14:paraId="3B4BF262" w14:textId="77777777" w:rsidR="00611563" w:rsidRPr="00611563" w:rsidRDefault="00611563" w:rsidP="00611563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B9BFA9" w14:textId="76D45420" w:rsidR="001A1F19" w:rsidRDefault="001A1F19" w:rsidP="00032C48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70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="000222C7" w:rsidRPr="00AD70AA">
              <w:rPr>
                <w:rFonts w:ascii="Arial" w:eastAsia="Arial" w:hAnsi="Arial" w:cs="Arial"/>
                <w:sz w:val="24"/>
                <w:szCs w:val="24"/>
              </w:rPr>
              <w:t>the 2024/2025</w:t>
            </w:r>
            <w:r w:rsidRPr="00AD70AA">
              <w:rPr>
                <w:rFonts w:ascii="Arial" w:eastAsia="Arial" w:hAnsi="Arial" w:cs="Arial"/>
                <w:sz w:val="24"/>
                <w:szCs w:val="24"/>
              </w:rPr>
              <w:t xml:space="preserve"> PI/QI plan</w:t>
            </w:r>
          </w:p>
          <w:p w14:paraId="5021DEB9" w14:textId="77777777" w:rsidR="00AD70AA" w:rsidRPr="00AD70AA" w:rsidRDefault="00AD70AA" w:rsidP="00AD70AA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6B2733" w14:textId="47951E67" w:rsidR="009E466A" w:rsidRDefault="009E466A" w:rsidP="00032C48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 </w:t>
            </w:r>
            <w:r w:rsidRPr="002F1251">
              <w:rPr>
                <w:rFonts w:ascii="Arial" w:eastAsia="Arial" w:hAnsi="Arial" w:cs="Arial"/>
              </w:rPr>
              <w:t>Incidents</w:t>
            </w:r>
            <w:r>
              <w:rPr>
                <w:rFonts w:ascii="Arial" w:eastAsia="Arial" w:hAnsi="Arial" w:cs="Arial"/>
              </w:rPr>
              <w:t>:</w:t>
            </w:r>
          </w:p>
          <w:p w14:paraId="419F26E9" w14:textId="77777777" w:rsidR="009E466A" w:rsidRDefault="009E466A" w:rsidP="009E466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 flu shots given to a patient – review all vaccine records before administering. </w:t>
            </w:r>
          </w:p>
          <w:p w14:paraId="6A89B08D" w14:textId="11A4818E" w:rsidR="009E466A" w:rsidRDefault="009E466A" w:rsidP="009E466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osage error in a BP med refill – new version of eCW makes this easier for RNs to make errors. No adverse effect to patient. Cindy to investigate work flow for RN refill approvals. </w:t>
            </w:r>
          </w:p>
          <w:p w14:paraId="3B029969" w14:textId="63AA2A45" w:rsidR="009E466A" w:rsidRPr="009E466A" w:rsidRDefault="009E466A" w:rsidP="009E466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color w:val="000000"/>
                <w:sz w:val="27"/>
                <w:szCs w:val="27"/>
              </w:rPr>
              <w:t xml:space="preserve">Sharps injury in dental – we referred patient to Job Care after providing first aid. Cindy and Marcelle to revise employee exposure P&amp;P. Need to follow up on dental needle safety guidelines. </w:t>
            </w:r>
          </w:p>
          <w:p w14:paraId="1910DE77" w14:textId="77777777" w:rsidR="009E466A" w:rsidRPr="009E466A" w:rsidRDefault="009E466A" w:rsidP="009E466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color w:val="000000"/>
                <w:sz w:val="27"/>
                <w:szCs w:val="27"/>
              </w:rPr>
              <w:t xml:space="preserve">Patient complaint shared, no further action by committee. </w:t>
            </w:r>
          </w:p>
          <w:p w14:paraId="1E91FAD7" w14:textId="77777777" w:rsidR="009E466A" w:rsidRPr="009E466A" w:rsidRDefault="009E466A" w:rsidP="009E466A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rPr>
                <w:rFonts w:ascii="Arial" w:eastAsia="Arial" w:hAnsi="Arial" w:cs="Arial"/>
              </w:rPr>
            </w:pPr>
            <w:r>
              <w:rPr>
                <w:color w:val="000000"/>
                <w:sz w:val="27"/>
                <w:szCs w:val="27"/>
              </w:rPr>
              <w:t xml:space="preserve">Code blue discussed – protocol was followed. </w:t>
            </w:r>
          </w:p>
          <w:p w14:paraId="66369993" w14:textId="19D1B816" w:rsidR="009E466A" w:rsidRPr="00032C48" w:rsidRDefault="009E466A" w:rsidP="009E466A">
            <w:pPr>
              <w:pStyle w:val="ListParagraph"/>
              <w:tabs>
                <w:tab w:val="left" w:pos="697"/>
              </w:tabs>
              <w:ind w:left="1417"/>
              <w:rPr>
                <w:rFonts w:ascii="Arial" w:eastAsia="Arial" w:hAnsi="Arial" w:cs="Arial"/>
              </w:rPr>
            </w:pPr>
            <w:r>
              <w:rPr>
                <w:color w:val="000000"/>
                <w:sz w:val="27"/>
                <w:szCs w:val="27"/>
              </w:rPr>
              <w:t>Followed up with testing of our intercom system.</w:t>
            </w:r>
          </w:p>
          <w:p w14:paraId="2AF9E039" w14:textId="369E8C04" w:rsidR="00373A58" w:rsidRPr="000F0978" w:rsidRDefault="00BD696C" w:rsidP="00AD70AA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F09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, Discuss and Approve</w:t>
            </w:r>
            <w:r w:rsidRPr="000F0978">
              <w:rPr>
                <w:rFonts w:ascii="Arial" w:eastAsia="Arial" w:hAnsi="Arial" w:cs="Arial"/>
                <w:sz w:val="24"/>
                <w:szCs w:val="24"/>
              </w:rPr>
              <w:t xml:space="preserve"> the following updated Behavioral </w:t>
            </w:r>
            <w:r w:rsidR="00373A58" w:rsidRPr="000F097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DFE30B1" w14:textId="77777777" w:rsidR="00C87B74" w:rsidRPr="000F0978" w:rsidRDefault="00BD696C" w:rsidP="00AD70AA">
            <w:pPr>
              <w:pStyle w:val="ListParagraph"/>
              <w:ind w:left="1057"/>
              <w:rPr>
                <w:rFonts w:ascii="Arial" w:hAnsi="Arial" w:cs="Arial"/>
                <w:b/>
                <w:sz w:val="24"/>
                <w:szCs w:val="24"/>
              </w:rPr>
            </w:pPr>
            <w:r w:rsidRPr="000F0978">
              <w:rPr>
                <w:rFonts w:ascii="Arial" w:eastAsia="Arial" w:hAnsi="Arial" w:cs="Arial"/>
                <w:sz w:val="24"/>
                <w:szCs w:val="24"/>
              </w:rPr>
              <w:t>Health  P&amp;P</w:t>
            </w:r>
          </w:p>
          <w:tbl>
            <w:tblPr>
              <w:tblW w:w="6925" w:type="dxa"/>
              <w:tblLook w:val="04A0" w:firstRow="1" w:lastRow="0" w:firstColumn="1" w:lastColumn="0" w:noHBand="0" w:noVBand="1"/>
            </w:tblPr>
            <w:tblGrid>
              <w:gridCol w:w="1920"/>
              <w:gridCol w:w="5005"/>
            </w:tblGrid>
            <w:tr w:rsidR="00546E2A" w:rsidRPr="00850011" w14:paraId="448549DF" w14:textId="77777777" w:rsidTr="00B15831">
              <w:trPr>
                <w:trHeight w:val="310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6AA31C9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lastRenderedPageBreak/>
                    <w:t>PC-BH-001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4A4497ED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Overview of Services</w:t>
                  </w:r>
                </w:p>
              </w:tc>
            </w:tr>
            <w:tr w:rsidR="00546E2A" w:rsidRPr="00850011" w14:paraId="5871A61D" w14:textId="77777777" w:rsidTr="00B15831">
              <w:trPr>
                <w:trHeight w:val="206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6FC3A2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2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B0EC9B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nsent to Use or Disclose Behavioral Health Information</w:t>
                  </w:r>
                </w:p>
              </w:tc>
            </w:tr>
            <w:tr w:rsidR="00546E2A" w:rsidRPr="00850011" w14:paraId="1B8CB2E4" w14:textId="77777777" w:rsidTr="00B15831">
              <w:trPr>
                <w:trHeight w:val="251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AFE7C09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3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2FE9130D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lectronic Records of Behavioral Health Sessions</w:t>
                  </w:r>
                </w:p>
              </w:tc>
            </w:tr>
            <w:tr w:rsidR="00546E2A" w:rsidRPr="00850011" w14:paraId="6E366B96" w14:textId="77777777" w:rsidTr="00B15831">
              <w:trPr>
                <w:trHeight w:val="260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B78E25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4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51FEC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ancellations and No-Shows</w:t>
                  </w:r>
                </w:p>
              </w:tc>
            </w:tr>
            <w:tr w:rsidR="00546E2A" w:rsidRPr="00850011" w14:paraId="64908FA8" w14:textId="77777777" w:rsidTr="00B15831">
              <w:trPr>
                <w:trHeight w:val="260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38CA44F1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5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42C3974F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HC Employee Referral Process for Behavioral Health Services</w:t>
                  </w:r>
                </w:p>
              </w:tc>
            </w:tr>
            <w:tr w:rsidR="00546E2A" w:rsidRPr="00850011" w14:paraId="6A270072" w14:textId="77777777" w:rsidTr="00B15831">
              <w:trPr>
                <w:trHeight w:val="310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E417B2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6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DBE37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Urgent and On-Call Services</w:t>
                  </w:r>
                </w:p>
              </w:tc>
            </w:tr>
            <w:tr w:rsidR="00546E2A" w:rsidRPr="00850011" w14:paraId="592FDD94" w14:textId="77777777" w:rsidTr="00B15831">
              <w:trPr>
                <w:trHeight w:val="233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754905A8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07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AE716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Use of the PHQ-2 &amp; PHQ-9</w:t>
                  </w:r>
                </w:p>
              </w:tc>
            </w:tr>
            <w:tr w:rsidR="00546E2A" w:rsidRPr="00850011" w14:paraId="2CECAD12" w14:textId="77777777" w:rsidTr="00B15831">
              <w:trPr>
                <w:trHeight w:val="242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546583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C-BH-010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717E5" w14:textId="77777777" w:rsidR="00546E2A" w:rsidRPr="00850011" w:rsidRDefault="00546E2A" w:rsidP="00477A33">
                  <w:pPr>
                    <w:framePr w:hSpace="180" w:wrap="around" w:vAnchor="text" w:hAnchor="text" w:y="4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5001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isruptive and Behavior Health Emergencies</w:t>
                  </w:r>
                </w:p>
              </w:tc>
            </w:tr>
          </w:tbl>
          <w:p w14:paraId="1A0705AE" w14:textId="26073439" w:rsidR="00373A58" w:rsidRPr="002F1251" w:rsidRDefault="00373A58" w:rsidP="009E466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F63FB82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59B47694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B35E91F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F0A7EB5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50ABEAD3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6E5C9144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03DDE21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07F7EB8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64B73E0" w14:textId="1904B90C" w:rsidR="001A1F19" w:rsidRPr="00765874" w:rsidRDefault="000222C7" w:rsidP="00765874">
            <w:pPr>
              <w:tabs>
                <w:tab w:val="left" w:pos="697"/>
              </w:tabs>
              <w:rPr>
                <w:rFonts w:ascii="Arial" w:hAnsi="Arial" w:cs="Arial"/>
              </w:rPr>
            </w:pPr>
            <w:r w:rsidRPr="00765874">
              <w:rPr>
                <w:rFonts w:ascii="Arial" w:hAnsi="Arial" w:cs="Arial"/>
                <w:color w:val="000000"/>
              </w:rPr>
              <w:t>Approve the 2024/2025</w:t>
            </w:r>
            <w:r w:rsidR="001A1F19" w:rsidRPr="00765874">
              <w:rPr>
                <w:rFonts w:ascii="Arial" w:hAnsi="Arial" w:cs="Arial"/>
                <w:color w:val="000000"/>
              </w:rPr>
              <w:t xml:space="preserve"> PI/QI plan. </w:t>
            </w:r>
            <w:r w:rsidR="00111471">
              <w:rPr>
                <w:rFonts w:ascii="Arial" w:hAnsi="Arial" w:cs="Arial"/>
              </w:rPr>
              <w:t>Motion:  Knott</w:t>
            </w:r>
            <w:r w:rsidR="001A1F19" w:rsidRPr="00765874">
              <w:rPr>
                <w:rFonts w:ascii="Arial" w:hAnsi="Arial" w:cs="Arial"/>
              </w:rPr>
              <w:t>, Second: Labowitz, All ayes</w:t>
            </w:r>
          </w:p>
          <w:p w14:paraId="1426C4FD" w14:textId="77777777" w:rsidR="00765874" w:rsidRDefault="00765874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D8FECFA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3582E326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95108B6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34C81B24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BC5F2A4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3FA711D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69D26955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81FCF33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75CB1E5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A2153EB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3B9D1AEA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51E53DC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783D206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271D0560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2B316670" w14:textId="53115F41" w:rsidR="00765874" w:rsidRPr="00765874" w:rsidRDefault="00765874" w:rsidP="00765874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pprove </w:t>
            </w:r>
            <w:r w:rsidR="000E4BF1">
              <w:rPr>
                <w:rFonts w:ascii="Arial" w:hAnsi="Arial" w:cs="Arial"/>
                <w:color w:val="000000"/>
              </w:rPr>
              <w:t>the BH</w:t>
            </w:r>
            <w:r>
              <w:rPr>
                <w:rFonts w:ascii="Arial" w:hAnsi="Arial" w:cs="Arial"/>
                <w:color w:val="000000"/>
              </w:rPr>
              <w:t xml:space="preserve"> policies and procedures</w:t>
            </w:r>
            <w:r w:rsidR="00111471">
              <w:rPr>
                <w:rFonts w:ascii="Arial" w:hAnsi="Arial" w:cs="Arial"/>
                <w:color w:val="000000"/>
              </w:rPr>
              <w:t xml:space="preserve"> with change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65874">
              <w:rPr>
                <w:rFonts w:ascii="Arial" w:hAnsi="Arial" w:cs="Arial"/>
                <w:color w:val="000000"/>
              </w:rPr>
              <w:t xml:space="preserve"> </w:t>
            </w:r>
            <w:r w:rsidR="00111471">
              <w:rPr>
                <w:rFonts w:ascii="Arial" w:hAnsi="Arial" w:cs="Arial"/>
              </w:rPr>
              <w:t>Motion:  Labowitz, Second: Gester</w:t>
            </w:r>
            <w:r w:rsidRPr="00765874">
              <w:rPr>
                <w:rFonts w:ascii="Arial" w:hAnsi="Arial" w:cs="Arial"/>
              </w:rPr>
              <w:t>, All ayes</w:t>
            </w:r>
          </w:p>
          <w:p w14:paraId="1A719C69" w14:textId="77777777" w:rsidR="001A1F19" w:rsidRPr="00BB2312" w:rsidRDefault="001A1F19" w:rsidP="009B5FCF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9B5FCF" w:rsidRPr="00BB2312" w14:paraId="19AFBE46" w14:textId="77777777" w:rsidTr="00F375DF">
        <w:trPr>
          <w:trHeight w:val="2330"/>
        </w:trPr>
        <w:tc>
          <w:tcPr>
            <w:tcW w:w="2128" w:type="dxa"/>
          </w:tcPr>
          <w:p w14:paraId="3D301C7D" w14:textId="6150C3A6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Executive Team / Staff Report Summary</w:t>
            </w:r>
          </w:p>
        </w:tc>
        <w:tc>
          <w:tcPr>
            <w:tcW w:w="8586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61F4DABD" w14:textId="2663326A" w:rsidR="00AD70AA" w:rsidRPr="00AD70AA" w:rsidRDefault="00AD70AA" w:rsidP="00AD70A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idency program is sponsored through Adventist Health. This is the fifth year that AVHC has had residents. Cindy would like to see the residents at the clinic for a month instead of the present two weeks.</w:t>
            </w:r>
          </w:p>
          <w:p w14:paraId="74490315" w14:textId="77777777" w:rsidR="00684FC8" w:rsidRPr="00684FC8" w:rsidRDefault="00684FC8" w:rsidP="00CF5E84">
            <w:pPr>
              <w:rPr>
                <w:rFonts w:ascii="Arial" w:hAnsi="Arial" w:cs="Arial"/>
              </w:rPr>
            </w:pP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11377E10" w14:textId="164E1963" w:rsidR="00F97B97" w:rsidRDefault="00AF3282" w:rsidP="00C821FE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</w:t>
            </w:r>
            <w:r w:rsidR="00C821FE">
              <w:rPr>
                <w:rFonts w:ascii="Arial" w:hAnsi="Arial" w:cs="Arial"/>
                <w:b/>
              </w:rPr>
              <w:t>ations Director- Fabiola Cornejo:</w:t>
            </w:r>
          </w:p>
          <w:p w14:paraId="32143055" w14:textId="527B83EB" w:rsidR="00B978F1" w:rsidRPr="00AD70AA" w:rsidRDefault="00B978F1" w:rsidP="00AD70AA">
            <w:pPr>
              <w:rPr>
                <w:rFonts w:ascii="Arial" w:hAnsi="Arial" w:cs="Arial"/>
              </w:rPr>
            </w:pP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4DFFC9BA" w14:textId="1F492BD0" w:rsidR="001772D9" w:rsidRPr="00AD70AA" w:rsidRDefault="00AD70AA" w:rsidP="00AD70A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imum wage increase to $21 was postponed to July 1.</w:t>
            </w:r>
          </w:p>
          <w:p w14:paraId="552284A2" w14:textId="6C103103" w:rsidR="00AD70AA" w:rsidRPr="00AD70AA" w:rsidRDefault="00AD70AA" w:rsidP="00AD70A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HC will be filing for a change of scope for the dental hygienist position.</w:t>
            </w:r>
          </w:p>
          <w:p w14:paraId="6ECB13A3" w14:textId="44F064C3" w:rsidR="00AD70AA" w:rsidRPr="00AD70AA" w:rsidRDefault="00AD70AA" w:rsidP="00AD70A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clinic had to be billing for 12 months before filing for the change of scope</w:t>
            </w:r>
          </w:p>
          <w:p w14:paraId="34ADB572" w14:textId="77777777" w:rsidR="00892E8B" w:rsidRPr="00892E8B" w:rsidRDefault="00892E8B" w:rsidP="00892E8B">
            <w:pPr>
              <w:ind w:left="360"/>
              <w:rPr>
                <w:rFonts w:ascii="Arial" w:hAnsi="Arial" w:cs="Arial"/>
                <w:b/>
              </w:rPr>
            </w:pPr>
          </w:p>
          <w:p w14:paraId="52B9C177" w14:textId="3DE0B867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  <w:p w14:paraId="2ED73F22" w14:textId="77777777" w:rsidR="008A388E" w:rsidRPr="00BA7B53" w:rsidRDefault="008A388E" w:rsidP="00BA7B53"/>
        </w:tc>
        <w:tc>
          <w:tcPr>
            <w:tcW w:w="2236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5F9B9565" w:rsidR="009C07BD" w:rsidRPr="00FA56AE" w:rsidRDefault="00FA56AE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d to the August board meeting further discussion on feasibility of a Physical Therapist at the clinic.</w:t>
            </w: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F375DF">
        <w:trPr>
          <w:trHeight w:val="2056"/>
        </w:trPr>
        <w:tc>
          <w:tcPr>
            <w:tcW w:w="2128" w:type="dxa"/>
          </w:tcPr>
          <w:p w14:paraId="0623455F" w14:textId="7FBD4354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8586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5434D4" w14:textId="6E8EC171" w:rsidR="00E63BB4" w:rsidRPr="002723AF" w:rsidRDefault="00E63BB4" w:rsidP="00E63BB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2723AF">
              <w:rPr>
                <w:rFonts w:ascii="Arial" w:hAnsi="Arial" w:cs="Arial"/>
                <w:color w:val="000000"/>
              </w:rPr>
              <w:t>Upon the recommendation of the Finance Committee, review and approve the financial repo</w:t>
            </w:r>
            <w:r w:rsidR="0088597C">
              <w:rPr>
                <w:rFonts w:ascii="Arial" w:hAnsi="Arial" w:cs="Arial"/>
                <w:color w:val="000000"/>
              </w:rPr>
              <w:t>rts April</w:t>
            </w:r>
            <w:r>
              <w:rPr>
                <w:rFonts w:ascii="Arial" w:hAnsi="Arial" w:cs="Arial"/>
                <w:color w:val="000000"/>
              </w:rPr>
              <w:t>, 2024</w:t>
            </w:r>
            <w:r w:rsidRPr="002723AF">
              <w:rPr>
                <w:rFonts w:ascii="Arial" w:hAnsi="Arial" w:cs="Arial"/>
                <w:color w:val="000000"/>
              </w:rPr>
              <w:t xml:space="preserve"> please review board attachments for details.</w:t>
            </w:r>
          </w:p>
          <w:p w14:paraId="537B8FD1" w14:textId="77777777" w:rsidR="00E63BB4" w:rsidRPr="002723AF" w:rsidRDefault="00E63BB4" w:rsidP="00E63BB4">
            <w:pPr>
              <w:pStyle w:val="ListParagraph"/>
              <w:rPr>
                <w:rFonts w:ascii="Arial" w:eastAsia="Arial" w:hAnsi="Arial" w:cs="Arial"/>
              </w:rPr>
            </w:pPr>
          </w:p>
          <w:p w14:paraId="0B41162F" w14:textId="73263553" w:rsidR="00E63BB4" w:rsidRPr="004877E7" w:rsidRDefault="00313166" w:rsidP="0088597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>April 2024</w:t>
            </w:r>
            <w:r w:rsidR="00D04A89">
              <w:rPr>
                <w:rFonts w:ascii="Arial" w:hAnsi="Arial" w:cs="Arial"/>
                <w:color w:val="000000"/>
              </w:rPr>
              <w:t xml:space="preserve"> –gain </w:t>
            </w:r>
            <w:r w:rsidR="00E63BB4" w:rsidRPr="002723AF">
              <w:rPr>
                <w:rFonts w:ascii="Arial" w:hAnsi="Arial" w:cs="Arial"/>
                <w:color w:val="000000"/>
              </w:rPr>
              <w:t>from operations o</w:t>
            </w:r>
            <w:r w:rsidR="00D04A89">
              <w:rPr>
                <w:rFonts w:ascii="Arial" w:hAnsi="Arial" w:cs="Arial"/>
                <w:color w:val="000000"/>
              </w:rPr>
              <w:t>f $79,351</w:t>
            </w:r>
            <w:r w:rsidR="00E63BB4">
              <w:rPr>
                <w:rFonts w:ascii="Arial" w:hAnsi="Arial" w:cs="Arial"/>
              </w:rPr>
              <w:t xml:space="preserve"> </w:t>
            </w:r>
            <w:r w:rsidR="00E63BB4">
              <w:rPr>
                <w:rFonts w:ascii="Arial" w:hAnsi="Arial" w:cs="Arial"/>
                <w:color w:val="000000"/>
              </w:rPr>
              <w:t>for the month</w:t>
            </w:r>
            <w:r w:rsidR="0088597C">
              <w:rPr>
                <w:rFonts w:ascii="Arial" w:hAnsi="Arial" w:cs="Arial"/>
                <w:color w:val="000000"/>
              </w:rPr>
              <w:t xml:space="preserve"> of April</w:t>
            </w:r>
            <w:r w:rsidR="00E63BB4">
              <w:rPr>
                <w:rFonts w:ascii="Arial" w:hAnsi="Arial" w:cs="Arial"/>
                <w:color w:val="000000"/>
              </w:rPr>
              <w:t xml:space="preserve"> 2024, Year to</w:t>
            </w:r>
            <w:r w:rsidR="0088597C">
              <w:rPr>
                <w:rFonts w:ascii="Arial" w:hAnsi="Arial" w:cs="Arial"/>
                <w:color w:val="000000"/>
              </w:rPr>
              <w:t xml:space="preserve"> date results a loss of </w:t>
            </w:r>
            <w:r w:rsidR="00D04A89">
              <w:rPr>
                <w:rFonts w:ascii="Arial" w:hAnsi="Arial" w:cs="Arial"/>
                <w:color w:val="000000"/>
              </w:rPr>
              <w:t>$$113,946.</w:t>
            </w:r>
          </w:p>
          <w:p w14:paraId="6F173A0B" w14:textId="77777777" w:rsidR="004877E7" w:rsidRPr="004877E7" w:rsidRDefault="004877E7" w:rsidP="004877E7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4515C444" w14:textId="70D10EFF" w:rsidR="004877E7" w:rsidRPr="0088597C" w:rsidRDefault="004877E7" w:rsidP="0088597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eastAsia="Arial" w:hAnsi="Arial" w:cs="Arial"/>
              </w:rPr>
              <w:t>Fundraising- discussion and target</w:t>
            </w:r>
            <w:r w:rsidR="00FA0349">
              <w:rPr>
                <w:rFonts w:ascii="Arial" w:eastAsia="Arial" w:hAnsi="Arial" w:cs="Arial"/>
              </w:rPr>
              <w:t>, goal</w:t>
            </w:r>
            <w:r w:rsidR="002464DA">
              <w:rPr>
                <w:rFonts w:ascii="Arial" w:eastAsia="Arial" w:hAnsi="Arial" w:cs="Arial"/>
              </w:rPr>
              <w:t xml:space="preserve"> to fundraise $75,000.00</w:t>
            </w:r>
          </w:p>
          <w:p w14:paraId="21D0C99D" w14:textId="77777777" w:rsidR="008F79CE" w:rsidRDefault="008F79CE" w:rsidP="00E63BB4">
            <w:pPr>
              <w:rPr>
                <w:rFonts w:ascii="Arial" w:hAnsi="Arial" w:cs="Arial"/>
                <w:color w:val="000000"/>
              </w:rPr>
            </w:pPr>
          </w:p>
          <w:p w14:paraId="464926DB" w14:textId="2176813B" w:rsidR="00E63BB4" w:rsidRPr="00020592" w:rsidRDefault="00E63BB4" w:rsidP="009C7A49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83D476F" w14:textId="1BAEEBFA" w:rsidR="00C4133B" w:rsidRPr="00E63BB4" w:rsidRDefault="00C4133B" w:rsidP="00E63BB4">
            <w:pPr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4561CB67" w14:textId="77777777" w:rsidR="00E63BB4" w:rsidRDefault="00E63BB4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5046F" w14:textId="1D8D67B6" w:rsidR="00E63BB4" w:rsidRPr="00052E23" w:rsidRDefault="0088597C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April </w:t>
            </w:r>
            <w:r w:rsidR="00E63BB4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s were approved. Motion:</w:t>
            </w:r>
            <w:r w:rsidR="002464DA"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Eubank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0A7C048D" w14:textId="3F094143" w:rsidR="00FF4CEE" w:rsidRPr="002464DA" w:rsidRDefault="002464DA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4D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raising deferred for further discussion</w:t>
            </w:r>
          </w:p>
          <w:p w14:paraId="6B96A498" w14:textId="649B2310" w:rsidR="002D6DE7" w:rsidRPr="00F24608" w:rsidRDefault="002D6DE7" w:rsidP="00FF6B75">
            <w:pPr>
              <w:pStyle w:val="Default"/>
              <w:rPr>
                <w:rFonts w:eastAsia="Merriweather"/>
                <w:b/>
                <w:sz w:val="22"/>
                <w:szCs w:val="22"/>
              </w:rPr>
            </w:pPr>
          </w:p>
        </w:tc>
      </w:tr>
      <w:tr w:rsidR="001A5F20" w:rsidRPr="00BB2312" w14:paraId="0B26E7D8" w14:textId="77777777" w:rsidTr="00F375DF">
        <w:tc>
          <w:tcPr>
            <w:tcW w:w="2128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8586" w:type="dxa"/>
          </w:tcPr>
          <w:p w14:paraId="2F796994" w14:textId="34462AF0" w:rsidR="006900AB" w:rsidRPr="000C6F89" w:rsidRDefault="00713A1A" w:rsidP="000C6F89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eidi Knott presented the information from the committee, last meeting held Tuesday, next meeting June 12. Five groups from the area discussed what their individual group does and how to </w:t>
            </w:r>
            <w:r w:rsidR="00134E68">
              <w:rPr>
                <w:rFonts w:ascii="Arial" w:eastAsia="Arial" w:hAnsi="Arial" w:cs="Arial"/>
              </w:rPr>
              <w:t xml:space="preserve">all work together to put resources that are available for </w:t>
            </w:r>
            <w:r w:rsidR="00D5035F">
              <w:rPr>
                <w:rFonts w:ascii="Arial" w:eastAsia="Arial" w:hAnsi="Arial" w:cs="Arial"/>
              </w:rPr>
              <w:t>seniors</w:t>
            </w:r>
            <w:r>
              <w:rPr>
                <w:rFonts w:ascii="Arial" w:eastAsia="Arial" w:hAnsi="Arial" w:cs="Arial"/>
              </w:rPr>
              <w:t xml:space="preserve"> </w:t>
            </w:r>
            <w:r w:rsidR="00134E68"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</w:rPr>
              <w:t>use. Looking for community input, questionnaire will be available and sent out.</w:t>
            </w:r>
          </w:p>
          <w:p w14:paraId="3C7F69A9" w14:textId="645B9DF0" w:rsidR="006E692F" w:rsidRPr="006B10FE" w:rsidRDefault="006E692F" w:rsidP="006900AB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52176EC3" w14:textId="7C44170F" w:rsidR="001A5F20" w:rsidRDefault="00D930DE" w:rsidP="00F70D4C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  </w:t>
            </w: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F375DF" w:rsidRPr="00BB2312" w14:paraId="2EDCABDD" w14:textId="77777777" w:rsidTr="00F375DF">
        <w:tc>
          <w:tcPr>
            <w:tcW w:w="2128" w:type="dxa"/>
          </w:tcPr>
          <w:p w14:paraId="354E7F7A" w14:textId="2C80B08F" w:rsidR="00F375DF" w:rsidRPr="00BB2312" w:rsidRDefault="00F375D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8586" w:type="dxa"/>
          </w:tcPr>
          <w:p w14:paraId="3A86FF59" w14:textId="6BEC97DD" w:rsidR="00F55CB7" w:rsidRDefault="00F55CB7" w:rsidP="00F55CB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C7B1F">
              <w:rPr>
                <w:rFonts w:ascii="Arial" w:eastAsia="Arial" w:hAnsi="Arial" w:cs="Arial"/>
                <w:sz w:val="24"/>
                <w:szCs w:val="24"/>
              </w:rPr>
              <w:t xml:space="preserve">Review and discuss the annual Board Risk Management report </w:t>
            </w:r>
            <w:r w:rsidR="00782665">
              <w:rPr>
                <w:rFonts w:ascii="Arial" w:eastAsia="Arial" w:hAnsi="Arial" w:cs="Arial"/>
                <w:sz w:val="24"/>
                <w:szCs w:val="24"/>
              </w:rPr>
              <w:t>, after reviewed and discussed there were no identified changes to be made other than what has been implemented from CAPs previously reported in PI,</w:t>
            </w:r>
            <w:r w:rsidR="00D5035F">
              <w:rPr>
                <w:rFonts w:ascii="Arial" w:eastAsia="Arial" w:hAnsi="Arial" w:cs="Arial"/>
                <w:sz w:val="24"/>
                <w:szCs w:val="24"/>
              </w:rPr>
              <w:t xml:space="preserve"> Board Chairperson, Bonner and Board Secretary, Knott, signed the report.</w:t>
            </w:r>
          </w:p>
          <w:p w14:paraId="2627A31E" w14:textId="77777777" w:rsidR="003A0D12" w:rsidRPr="001C7B1F" w:rsidRDefault="003A0D12" w:rsidP="003A0D12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638541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FBCAEF" w14:textId="77777777" w:rsidR="00FA0349" w:rsidRPr="00FA0349" w:rsidRDefault="00FA0349" w:rsidP="00FA034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3B2DBE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569EAC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1225B8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3DD9A3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FEBC04" w14:textId="77777777" w:rsidR="00F55CB7" w:rsidRPr="00570DE9" w:rsidRDefault="00F55CB7" w:rsidP="00F55CB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Discuss the draft Fiscal Year </w:t>
            </w:r>
            <w:r>
              <w:rPr>
                <w:rFonts w:ascii="Arial" w:eastAsia="Arial" w:hAnsi="Arial" w:cs="Arial"/>
                <w:sz w:val="24"/>
                <w:szCs w:val="24"/>
              </w:rPr>
              <w:t>2024-2025 Revenue and E</w:t>
            </w: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xpense budget. Upon a recommendation from Finance Committee, </w:t>
            </w:r>
            <w:r w:rsidRPr="00D21C6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draft Revenue and Expense budget.</w:t>
            </w:r>
          </w:p>
          <w:p w14:paraId="387630C7" w14:textId="77777777" w:rsidR="00D5035F" w:rsidRDefault="00D5035F" w:rsidP="00D5035F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BD24A5" w14:textId="77777777" w:rsidR="00D5035F" w:rsidRDefault="00D5035F" w:rsidP="00D5035F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7FD89E" w14:textId="11352AD5" w:rsidR="00F55CB7" w:rsidRPr="003A0D12" w:rsidRDefault="00F55CB7" w:rsidP="003A0D12">
            <w:pPr>
              <w:pStyle w:val="ListParagraph"/>
              <w:numPr>
                <w:ilvl w:val="0"/>
                <w:numId w:val="17"/>
              </w:numPr>
              <w:tabs>
                <w:tab w:val="left" w:pos="697"/>
              </w:tabs>
              <w:rPr>
                <w:rFonts w:ascii="Arial" w:eastAsiaTheme="minorHAnsi" w:hAnsi="Arial" w:cs="Arial"/>
                <w:sz w:val="24"/>
                <w:szCs w:val="24"/>
              </w:rPr>
            </w:pPr>
            <w:r w:rsidRPr="003A0D12">
              <w:rPr>
                <w:rFonts w:ascii="Arial" w:eastAsia="Arial" w:hAnsi="Arial" w:cs="Arial"/>
                <w:sz w:val="24"/>
                <w:szCs w:val="24"/>
              </w:rPr>
              <w:t>Submit</w:t>
            </w:r>
            <w:r w:rsidR="003A0D12" w:rsidRPr="003A0D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0D12" w:rsidRPr="003A0D12">
              <w:rPr>
                <w:rFonts w:ascii="Arial" w:hAnsi="Arial" w:cs="Arial"/>
                <w:color w:val="040C28"/>
                <w:sz w:val="24"/>
                <w:szCs w:val="24"/>
              </w:rPr>
              <w:t>Federal Tort Claims Act (</w:t>
            </w:r>
            <w:r w:rsidRPr="003A0D12">
              <w:rPr>
                <w:rFonts w:ascii="Arial" w:eastAsia="Arial" w:hAnsi="Arial" w:cs="Arial"/>
                <w:sz w:val="24"/>
                <w:szCs w:val="24"/>
              </w:rPr>
              <w:t>FTCA</w:t>
            </w:r>
            <w:r w:rsidR="003A0D12" w:rsidRPr="003A0D12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3A0D12">
              <w:rPr>
                <w:rFonts w:ascii="Arial" w:eastAsia="Arial" w:hAnsi="Arial" w:cs="Arial"/>
                <w:sz w:val="24"/>
                <w:szCs w:val="24"/>
              </w:rPr>
              <w:t xml:space="preserve"> renewal </w:t>
            </w:r>
          </w:p>
          <w:p w14:paraId="5541C244" w14:textId="77777777" w:rsidR="003A0D12" w:rsidRPr="003A0D12" w:rsidRDefault="003A0D12" w:rsidP="003A0D12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  <w:p w14:paraId="418B43A6" w14:textId="77777777" w:rsidR="004B2BF0" w:rsidRDefault="004B2BF0" w:rsidP="004B2BF0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AF1A36" w14:textId="77777777" w:rsidR="004B2BF0" w:rsidRPr="004B2BF0" w:rsidRDefault="004B2BF0" w:rsidP="004B2BF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E1978D" w14:textId="77777777" w:rsidR="004B2BF0" w:rsidRDefault="004B2BF0" w:rsidP="004B2BF0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7FBC23" w14:textId="77777777" w:rsidR="004B2BF0" w:rsidRDefault="004B2BF0" w:rsidP="004B2BF0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A60634" w14:textId="1FFA5A23" w:rsidR="00F55CB7" w:rsidRDefault="00F55CB7" w:rsidP="00F55CB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submission of Behavioral Health Services Expansion Grant</w:t>
            </w:r>
            <w:r w:rsidR="00BA7D99">
              <w:rPr>
                <w:rFonts w:ascii="Arial" w:eastAsia="Arial" w:hAnsi="Arial" w:cs="Arial"/>
                <w:sz w:val="24"/>
                <w:szCs w:val="24"/>
              </w:rPr>
              <w:t xml:space="preserve">. If received grant funds the first year would be </w:t>
            </w:r>
          </w:p>
          <w:p w14:paraId="22F2B3F4" w14:textId="07B79787" w:rsidR="00BA7D99" w:rsidRPr="001C7B1F" w:rsidRDefault="00BA7D99" w:rsidP="00BA7D9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$500,000.00 and second year $400,000.00 </w:t>
            </w:r>
          </w:p>
          <w:p w14:paraId="1F7D45FC" w14:textId="77777777" w:rsidR="00F375DF" w:rsidRDefault="00F375DF" w:rsidP="00F55CB7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3176582A" w14:textId="0056A514" w:rsidR="00FA0349" w:rsidRPr="00765874" w:rsidRDefault="00FA0349" w:rsidP="00FA0349">
            <w:pPr>
              <w:tabs>
                <w:tab w:val="left" w:pos="697"/>
              </w:tabs>
              <w:rPr>
                <w:rFonts w:ascii="Arial" w:hAnsi="Arial" w:cs="Arial"/>
              </w:rPr>
            </w:pPr>
          </w:p>
          <w:p w14:paraId="713DCF81" w14:textId="77777777" w:rsidR="00D5035F" w:rsidRDefault="00D5035F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7079EE0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A66AA1B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6F988E86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AA0B055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1999076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B47C1B4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ADEF122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5D5578D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66D4FD23" w14:textId="0F9D4D62" w:rsidR="00D5035F" w:rsidRPr="00765874" w:rsidRDefault="00D5035F" w:rsidP="00D5035F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pprove the 24-25 budget draft.</w:t>
            </w:r>
            <w:r w:rsidRPr="0076587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otion:  Bonner, Second: Labowitz</w:t>
            </w:r>
            <w:r w:rsidRPr="00765874">
              <w:rPr>
                <w:rFonts w:ascii="Arial" w:hAnsi="Arial" w:cs="Arial"/>
              </w:rPr>
              <w:t>, All ayes</w:t>
            </w:r>
            <w:r w:rsidR="006E6797">
              <w:rPr>
                <w:rFonts w:ascii="Arial" w:hAnsi="Arial" w:cs="Arial"/>
              </w:rPr>
              <w:t>.</w:t>
            </w:r>
          </w:p>
          <w:p w14:paraId="74AC7D71" w14:textId="20AE5B2E" w:rsidR="00D5035F" w:rsidRPr="00765874" w:rsidRDefault="00D5035F" w:rsidP="00D5035F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pprove </w:t>
            </w:r>
            <w:r w:rsidR="006E6797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submission of FTCA renewal.</w:t>
            </w:r>
            <w:r w:rsidRPr="0076587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otion:  Labowitz, Second: Knott</w:t>
            </w:r>
            <w:r w:rsidRPr="00765874">
              <w:rPr>
                <w:rFonts w:ascii="Arial" w:hAnsi="Arial" w:cs="Arial"/>
              </w:rPr>
              <w:t>, All ayes</w:t>
            </w:r>
          </w:p>
          <w:p w14:paraId="2A11357D" w14:textId="29BD5CBD" w:rsidR="00D5035F" w:rsidRPr="00765874" w:rsidRDefault="00D5035F" w:rsidP="00D5035F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pprove </w:t>
            </w:r>
            <w:r w:rsidR="003A0D12">
              <w:rPr>
                <w:rFonts w:ascii="Arial" w:hAnsi="Arial" w:cs="Arial"/>
                <w:color w:val="000000"/>
              </w:rPr>
              <w:t>the submission of the BH services expansion Grant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6587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3A0D12">
              <w:rPr>
                <w:rFonts w:ascii="Arial" w:hAnsi="Arial" w:cs="Arial"/>
              </w:rPr>
              <w:t>otion:  Knott, Second: Labowitz</w:t>
            </w:r>
            <w:r w:rsidRPr="00765874">
              <w:rPr>
                <w:rFonts w:ascii="Arial" w:hAnsi="Arial" w:cs="Arial"/>
              </w:rPr>
              <w:t>, All ayes</w:t>
            </w:r>
          </w:p>
          <w:p w14:paraId="23F2A625" w14:textId="77777777" w:rsidR="00F375DF" w:rsidRPr="0034434E" w:rsidRDefault="00F375DF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1A5F20" w:rsidRPr="00BB2312" w14:paraId="048BD764" w14:textId="77777777" w:rsidTr="00F375DF">
        <w:tc>
          <w:tcPr>
            <w:tcW w:w="2128" w:type="dxa"/>
          </w:tcPr>
          <w:p w14:paraId="6E98F539" w14:textId="53EE4E43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Board Development and Governance</w:t>
            </w:r>
          </w:p>
        </w:tc>
        <w:tc>
          <w:tcPr>
            <w:tcW w:w="8586" w:type="dxa"/>
          </w:tcPr>
          <w:p w14:paraId="7D048EE7" w14:textId="3E152410" w:rsidR="0041617C" w:rsidRPr="0061247A" w:rsidRDefault="006900AB" w:rsidP="006900AB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F375DF">
        <w:tc>
          <w:tcPr>
            <w:tcW w:w="2128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8586" w:type="dxa"/>
          </w:tcPr>
          <w:p w14:paraId="3ACB9404" w14:textId="7583D85C" w:rsidR="00DE373F" w:rsidRPr="00637203" w:rsidRDefault="00D73223" w:rsidP="00637203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 w:rsidRPr="00637203"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0E693D" w:rsidRPr="00BF00F6" w14:paraId="426D7D03" w14:textId="77777777" w:rsidTr="00F375DF">
        <w:tc>
          <w:tcPr>
            <w:tcW w:w="2128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8586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236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F375DF">
        <w:tc>
          <w:tcPr>
            <w:tcW w:w="2128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8586" w:type="dxa"/>
          </w:tcPr>
          <w:p w14:paraId="47C69E6B" w14:textId="5D61623B" w:rsidR="00060B46" w:rsidRPr="00313166" w:rsidRDefault="00713A1A" w:rsidP="0031316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ric Labowitz discussed board </w:t>
            </w:r>
            <w:r w:rsidR="004B2BF0">
              <w:rPr>
                <w:rFonts w:ascii="Arial" w:eastAsia="Times New Roman" w:hAnsi="Arial" w:cs="Arial"/>
                <w:color w:val="000000"/>
              </w:rPr>
              <w:t xml:space="preserve">members </w:t>
            </w:r>
            <w:r>
              <w:rPr>
                <w:rFonts w:ascii="Arial" w:eastAsia="Times New Roman" w:hAnsi="Arial" w:cs="Arial"/>
                <w:color w:val="000000"/>
              </w:rPr>
              <w:t>gathering for lunch to discuss ideas; strengthen staff and board relations. Eric will send invite out to board members</w:t>
            </w:r>
          </w:p>
        </w:tc>
        <w:tc>
          <w:tcPr>
            <w:tcW w:w="2236" w:type="dxa"/>
          </w:tcPr>
          <w:p w14:paraId="29B843FE" w14:textId="08BC9110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F375DF">
        <w:tc>
          <w:tcPr>
            <w:tcW w:w="2128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8586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34423222" w:rsidR="006A6E5B" w:rsidRPr="00610AD5" w:rsidRDefault="006A6E5B" w:rsidP="002E4264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2E4264">
              <w:rPr>
                <w:rFonts w:ascii="Arial" w:hAnsi="Arial" w:cs="Arial"/>
                <w:sz w:val="24"/>
                <w:szCs w:val="24"/>
              </w:rPr>
              <w:t xml:space="preserve"> 7:06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236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14451063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B80852">
              <w:rPr>
                <w:rFonts w:ascii="Arial" w:eastAsia="Merriweather" w:hAnsi="Arial" w:cs="Arial"/>
              </w:rPr>
              <w:t xml:space="preserve">  Labowitz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76F86137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2E4264">
              <w:rPr>
                <w:rFonts w:ascii="Arial" w:eastAsia="Merriweather" w:hAnsi="Arial" w:cs="Arial"/>
              </w:rPr>
              <w:t xml:space="preserve"> Zaugg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33475D80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88597C">
        <w:rPr>
          <w:rFonts w:ascii="Arial" w:hAnsi="Arial" w:cs="Arial"/>
        </w:rPr>
        <w:t>Thursday, July 11</w:t>
      </w:r>
      <w:r w:rsidR="005266B1">
        <w:rPr>
          <w:rFonts w:ascii="Arial" w:hAnsi="Arial" w:cs="Arial"/>
        </w:rPr>
        <w:t>, 2024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20250AAE" w:rsidR="005B363A" w:rsidRDefault="007701F4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 6</w:t>
    </w:r>
    <w:r w:rsidR="004D1716">
      <w:rPr>
        <w:rFonts w:ascii="Arial" w:hAnsi="Arial" w:cs="Arial"/>
      </w:rPr>
      <w:t>, 2024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6B5"/>
    <w:multiLevelType w:val="hybridMultilevel"/>
    <w:tmpl w:val="A8487EE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2477325D"/>
    <w:multiLevelType w:val="hybridMultilevel"/>
    <w:tmpl w:val="A7B410F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27A76326"/>
    <w:multiLevelType w:val="hybridMultilevel"/>
    <w:tmpl w:val="7F70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D36CC"/>
    <w:multiLevelType w:val="hybridMultilevel"/>
    <w:tmpl w:val="28661EB6"/>
    <w:lvl w:ilvl="0" w:tplc="5F2202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41635A"/>
    <w:multiLevelType w:val="hybridMultilevel"/>
    <w:tmpl w:val="96E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27"/>
  </w:num>
  <w:num w:numId="9">
    <w:abstractNumId w:val="22"/>
  </w:num>
  <w:num w:numId="10">
    <w:abstractNumId w:val="7"/>
  </w:num>
  <w:num w:numId="11">
    <w:abstractNumId w:val="14"/>
  </w:num>
  <w:num w:numId="12">
    <w:abstractNumId w:val="8"/>
  </w:num>
  <w:num w:numId="13">
    <w:abstractNumId w:val="17"/>
  </w:num>
  <w:num w:numId="14">
    <w:abstractNumId w:val="21"/>
  </w:num>
  <w:num w:numId="15">
    <w:abstractNumId w:val="18"/>
  </w:num>
  <w:num w:numId="16">
    <w:abstractNumId w:val="23"/>
  </w:num>
  <w:num w:numId="17">
    <w:abstractNumId w:val="6"/>
  </w:num>
  <w:num w:numId="18">
    <w:abstractNumId w:val="10"/>
  </w:num>
  <w:num w:numId="19">
    <w:abstractNumId w:val="20"/>
  </w:num>
  <w:num w:numId="20">
    <w:abstractNumId w:val="13"/>
  </w:num>
  <w:num w:numId="21">
    <w:abstractNumId w:val="16"/>
  </w:num>
  <w:num w:numId="22">
    <w:abstractNumId w:val="1"/>
  </w:num>
  <w:num w:numId="23">
    <w:abstractNumId w:val="15"/>
  </w:num>
  <w:num w:numId="24">
    <w:abstractNumId w:val="2"/>
  </w:num>
  <w:num w:numId="25">
    <w:abstractNumId w:val="5"/>
  </w:num>
  <w:num w:numId="26">
    <w:abstractNumId w:val="25"/>
  </w:num>
  <w:num w:numId="27">
    <w:abstractNumId w:val="2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68E4"/>
    <w:rsid w:val="00016FF4"/>
    <w:rsid w:val="00017C5A"/>
    <w:rsid w:val="000203AD"/>
    <w:rsid w:val="00020592"/>
    <w:rsid w:val="00020830"/>
    <w:rsid w:val="0002153A"/>
    <w:rsid w:val="000222C7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2C48"/>
    <w:rsid w:val="000334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623C"/>
    <w:rsid w:val="000572AE"/>
    <w:rsid w:val="00057627"/>
    <w:rsid w:val="00060B46"/>
    <w:rsid w:val="000618E0"/>
    <w:rsid w:val="00061A5B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055"/>
    <w:rsid w:val="000A271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6F89"/>
    <w:rsid w:val="000C753A"/>
    <w:rsid w:val="000C7737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BF1"/>
    <w:rsid w:val="000E4F3F"/>
    <w:rsid w:val="000E632B"/>
    <w:rsid w:val="000E693D"/>
    <w:rsid w:val="000E73E1"/>
    <w:rsid w:val="000E7647"/>
    <w:rsid w:val="000E7F27"/>
    <w:rsid w:val="000F0265"/>
    <w:rsid w:val="000F0400"/>
    <w:rsid w:val="000F0978"/>
    <w:rsid w:val="000F0FEF"/>
    <w:rsid w:val="000F1277"/>
    <w:rsid w:val="000F27E4"/>
    <w:rsid w:val="000F4AA5"/>
    <w:rsid w:val="000F53FA"/>
    <w:rsid w:val="000F59C7"/>
    <w:rsid w:val="000F5A56"/>
    <w:rsid w:val="000F6E2B"/>
    <w:rsid w:val="000F7501"/>
    <w:rsid w:val="000F7CF4"/>
    <w:rsid w:val="000F7DF5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471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17CD2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4E68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2D9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1F19"/>
    <w:rsid w:val="001A219A"/>
    <w:rsid w:val="001A4482"/>
    <w:rsid w:val="001A5067"/>
    <w:rsid w:val="001A50AE"/>
    <w:rsid w:val="001A5F20"/>
    <w:rsid w:val="001A5FDE"/>
    <w:rsid w:val="001A6797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0DC4"/>
    <w:rsid w:val="001E13E7"/>
    <w:rsid w:val="001E261B"/>
    <w:rsid w:val="001E307C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4486"/>
    <w:rsid w:val="001F458B"/>
    <w:rsid w:val="001F557A"/>
    <w:rsid w:val="001F5992"/>
    <w:rsid w:val="001F659A"/>
    <w:rsid w:val="001F6804"/>
    <w:rsid w:val="001F6842"/>
    <w:rsid w:val="001F7B4C"/>
    <w:rsid w:val="00201A6E"/>
    <w:rsid w:val="00202139"/>
    <w:rsid w:val="002043E4"/>
    <w:rsid w:val="0020486C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6AA1"/>
    <w:rsid w:val="0022729E"/>
    <w:rsid w:val="00227453"/>
    <w:rsid w:val="0022796B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4DA"/>
    <w:rsid w:val="002467F8"/>
    <w:rsid w:val="00246E9C"/>
    <w:rsid w:val="002474E7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6AA7"/>
    <w:rsid w:val="00297D5F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142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94"/>
    <w:rsid w:val="002E2709"/>
    <w:rsid w:val="002E4264"/>
    <w:rsid w:val="002E5641"/>
    <w:rsid w:val="002E5B0C"/>
    <w:rsid w:val="002F1251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66"/>
    <w:rsid w:val="0031318F"/>
    <w:rsid w:val="0031320D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623"/>
    <w:rsid w:val="0035495B"/>
    <w:rsid w:val="00356EFD"/>
    <w:rsid w:val="00357594"/>
    <w:rsid w:val="00357C38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2D56"/>
    <w:rsid w:val="00373442"/>
    <w:rsid w:val="0037367D"/>
    <w:rsid w:val="0037372B"/>
    <w:rsid w:val="00373A58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A04DD"/>
    <w:rsid w:val="003A05BF"/>
    <w:rsid w:val="003A0D12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438"/>
    <w:rsid w:val="00416EDB"/>
    <w:rsid w:val="004172C6"/>
    <w:rsid w:val="00417A73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917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240"/>
    <w:rsid w:val="00471E83"/>
    <w:rsid w:val="00472290"/>
    <w:rsid w:val="004722C2"/>
    <w:rsid w:val="0047235A"/>
    <w:rsid w:val="004758E0"/>
    <w:rsid w:val="004775CD"/>
    <w:rsid w:val="0047773B"/>
    <w:rsid w:val="00477909"/>
    <w:rsid w:val="00477A33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7E7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23A0"/>
    <w:rsid w:val="004B2BF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716"/>
    <w:rsid w:val="004D1CFA"/>
    <w:rsid w:val="004D1E6B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4BC2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80D"/>
    <w:rsid w:val="00521025"/>
    <w:rsid w:val="005213A8"/>
    <w:rsid w:val="00521F1F"/>
    <w:rsid w:val="00521F5A"/>
    <w:rsid w:val="00522EDF"/>
    <w:rsid w:val="005233DB"/>
    <w:rsid w:val="00523C13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3B73"/>
    <w:rsid w:val="00533FC1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E2A"/>
    <w:rsid w:val="00546F7B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914"/>
    <w:rsid w:val="005A3FAD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563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703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CA3"/>
    <w:rsid w:val="006E6274"/>
    <w:rsid w:val="006E6797"/>
    <w:rsid w:val="006E692F"/>
    <w:rsid w:val="006E6B18"/>
    <w:rsid w:val="006E6D63"/>
    <w:rsid w:val="006F0225"/>
    <w:rsid w:val="006F093F"/>
    <w:rsid w:val="006F1272"/>
    <w:rsid w:val="006F3AB4"/>
    <w:rsid w:val="006F454C"/>
    <w:rsid w:val="006F6416"/>
    <w:rsid w:val="006F6A46"/>
    <w:rsid w:val="006F7D26"/>
    <w:rsid w:val="00704F52"/>
    <w:rsid w:val="00705857"/>
    <w:rsid w:val="00706C9A"/>
    <w:rsid w:val="007074AC"/>
    <w:rsid w:val="00710B6B"/>
    <w:rsid w:val="007116F3"/>
    <w:rsid w:val="00711A15"/>
    <w:rsid w:val="00712657"/>
    <w:rsid w:val="00712781"/>
    <w:rsid w:val="00713A1A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5874"/>
    <w:rsid w:val="00767386"/>
    <w:rsid w:val="007677CF"/>
    <w:rsid w:val="007701F4"/>
    <w:rsid w:val="007708E1"/>
    <w:rsid w:val="00770915"/>
    <w:rsid w:val="0077119C"/>
    <w:rsid w:val="0077268E"/>
    <w:rsid w:val="00774312"/>
    <w:rsid w:val="007744E8"/>
    <w:rsid w:val="00777624"/>
    <w:rsid w:val="007806E6"/>
    <w:rsid w:val="00782665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B6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799"/>
    <w:rsid w:val="007F099A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2D82"/>
    <w:rsid w:val="00806BEE"/>
    <w:rsid w:val="00806F20"/>
    <w:rsid w:val="008073F1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67D0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4178"/>
    <w:rsid w:val="008443FA"/>
    <w:rsid w:val="00844C47"/>
    <w:rsid w:val="00845604"/>
    <w:rsid w:val="00846911"/>
    <w:rsid w:val="00847138"/>
    <w:rsid w:val="0084774E"/>
    <w:rsid w:val="0084780C"/>
    <w:rsid w:val="00847A3A"/>
    <w:rsid w:val="00847CC2"/>
    <w:rsid w:val="008500CF"/>
    <w:rsid w:val="00850A70"/>
    <w:rsid w:val="008522C9"/>
    <w:rsid w:val="00852CBD"/>
    <w:rsid w:val="00853B73"/>
    <w:rsid w:val="008540DA"/>
    <w:rsid w:val="008550AE"/>
    <w:rsid w:val="008553B2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DC"/>
    <w:rsid w:val="008773AA"/>
    <w:rsid w:val="00882368"/>
    <w:rsid w:val="0088562C"/>
    <w:rsid w:val="0088597C"/>
    <w:rsid w:val="00885B90"/>
    <w:rsid w:val="00887F01"/>
    <w:rsid w:val="00890CBD"/>
    <w:rsid w:val="00892899"/>
    <w:rsid w:val="00892E8B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B9E"/>
    <w:rsid w:val="008F1E3E"/>
    <w:rsid w:val="008F3197"/>
    <w:rsid w:val="008F347F"/>
    <w:rsid w:val="008F517F"/>
    <w:rsid w:val="008F55E7"/>
    <w:rsid w:val="008F7536"/>
    <w:rsid w:val="008F79CE"/>
    <w:rsid w:val="008F7C04"/>
    <w:rsid w:val="00902765"/>
    <w:rsid w:val="00904495"/>
    <w:rsid w:val="0090576D"/>
    <w:rsid w:val="009063A1"/>
    <w:rsid w:val="009066B4"/>
    <w:rsid w:val="00907BEE"/>
    <w:rsid w:val="00907DE7"/>
    <w:rsid w:val="00907FA9"/>
    <w:rsid w:val="0091121A"/>
    <w:rsid w:val="00911D27"/>
    <w:rsid w:val="00912874"/>
    <w:rsid w:val="009136B5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30D"/>
    <w:rsid w:val="00962710"/>
    <w:rsid w:val="00964DFC"/>
    <w:rsid w:val="009658F2"/>
    <w:rsid w:val="00965A62"/>
    <w:rsid w:val="00966A60"/>
    <w:rsid w:val="00966D76"/>
    <w:rsid w:val="0096746D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C6A17"/>
    <w:rsid w:val="009C7A49"/>
    <w:rsid w:val="009C7A68"/>
    <w:rsid w:val="009D25DC"/>
    <w:rsid w:val="009D26F7"/>
    <w:rsid w:val="009D304B"/>
    <w:rsid w:val="009D3DF5"/>
    <w:rsid w:val="009D40B9"/>
    <w:rsid w:val="009D6DB0"/>
    <w:rsid w:val="009D71D6"/>
    <w:rsid w:val="009D7238"/>
    <w:rsid w:val="009D7FDE"/>
    <w:rsid w:val="009E12FF"/>
    <w:rsid w:val="009E13B9"/>
    <w:rsid w:val="009E26A8"/>
    <w:rsid w:val="009E30DA"/>
    <w:rsid w:val="009E30EC"/>
    <w:rsid w:val="009E3409"/>
    <w:rsid w:val="009E466A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56B54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3DB1"/>
    <w:rsid w:val="00AA5F6B"/>
    <w:rsid w:val="00AA65A7"/>
    <w:rsid w:val="00AA6DD0"/>
    <w:rsid w:val="00AB08FE"/>
    <w:rsid w:val="00AB4B0E"/>
    <w:rsid w:val="00AB6CFA"/>
    <w:rsid w:val="00AB77D5"/>
    <w:rsid w:val="00AB7883"/>
    <w:rsid w:val="00AB7E49"/>
    <w:rsid w:val="00AC034C"/>
    <w:rsid w:val="00AC1BA0"/>
    <w:rsid w:val="00AC1BE4"/>
    <w:rsid w:val="00AC2F71"/>
    <w:rsid w:val="00AC308D"/>
    <w:rsid w:val="00AC30E6"/>
    <w:rsid w:val="00AC3407"/>
    <w:rsid w:val="00AC3707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0AA"/>
    <w:rsid w:val="00AD74C7"/>
    <w:rsid w:val="00AD7B2C"/>
    <w:rsid w:val="00AE0B14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A6D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4B"/>
    <w:rsid w:val="00B20B67"/>
    <w:rsid w:val="00B21369"/>
    <w:rsid w:val="00B213BB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26BE1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E08"/>
    <w:rsid w:val="00B753BB"/>
    <w:rsid w:val="00B75BC3"/>
    <w:rsid w:val="00B75C1E"/>
    <w:rsid w:val="00B77E15"/>
    <w:rsid w:val="00B77E2C"/>
    <w:rsid w:val="00B80852"/>
    <w:rsid w:val="00B812FF"/>
    <w:rsid w:val="00B81CB4"/>
    <w:rsid w:val="00B82CA5"/>
    <w:rsid w:val="00B83946"/>
    <w:rsid w:val="00B85A59"/>
    <w:rsid w:val="00B85CDE"/>
    <w:rsid w:val="00B85D66"/>
    <w:rsid w:val="00B867B8"/>
    <w:rsid w:val="00B86AA1"/>
    <w:rsid w:val="00B876DA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B53"/>
    <w:rsid w:val="00BA7C62"/>
    <w:rsid w:val="00BA7D99"/>
    <w:rsid w:val="00BB03DF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D696C"/>
    <w:rsid w:val="00BE0116"/>
    <w:rsid w:val="00BE0F88"/>
    <w:rsid w:val="00BE1C2A"/>
    <w:rsid w:val="00BE256F"/>
    <w:rsid w:val="00BE3872"/>
    <w:rsid w:val="00BE434D"/>
    <w:rsid w:val="00BE4C4B"/>
    <w:rsid w:val="00BE6434"/>
    <w:rsid w:val="00BE6A14"/>
    <w:rsid w:val="00BE6F6B"/>
    <w:rsid w:val="00BF00F6"/>
    <w:rsid w:val="00BF0E6D"/>
    <w:rsid w:val="00BF0FFE"/>
    <w:rsid w:val="00BF29F4"/>
    <w:rsid w:val="00BF2AD6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77A"/>
    <w:rsid w:val="00C84C0F"/>
    <w:rsid w:val="00C84CBE"/>
    <w:rsid w:val="00C85858"/>
    <w:rsid w:val="00C86E5F"/>
    <w:rsid w:val="00C87B74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483"/>
    <w:rsid w:val="00CF496B"/>
    <w:rsid w:val="00CF52E2"/>
    <w:rsid w:val="00CF5E84"/>
    <w:rsid w:val="00CF6EE2"/>
    <w:rsid w:val="00CF7071"/>
    <w:rsid w:val="00CF7B50"/>
    <w:rsid w:val="00D01D84"/>
    <w:rsid w:val="00D02284"/>
    <w:rsid w:val="00D04A89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1DD1"/>
    <w:rsid w:val="00D226BC"/>
    <w:rsid w:val="00D2275F"/>
    <w:rsid w:val="00D22D47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544"/>
    <w:rsid w:val="00D45F02"/>
    <w:rsid w:val="00D472D5"/>
    <w:rsid w:val="00D5035F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59"/>
    <w:rsid w:val="00D96843"/>
    <w:rsid w:val="00D970A4"/>
    <w:rsid w:val="00D97545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4FC"/>
    <w:rsid w:val="00DB25B8"/>
    <w:rsid w:val="00DB2A8A"/>
    <w:rsid w:val="00DB3673"/>
    <w:rsid w:val="00DB3F3E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5618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217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1D2"/>
    <w:rsid w:val="00E60A97"/>
    <w:rsid w:val="00E6116C"/>
    <w:rsid w:val="00E61508"/>
    <w:rsid w:val="00E618AB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1DA2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7B7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4608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5DF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CB7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6945"/>
    <w:rsid w:val="00F76965"/>
    <w:rsid w:val="00F76A1C"/>
    <w:rsid w:val="00F7737A"/>
    <w:rsid w:val="00F77B6E"/>
    <w:rsid w:val="00F816D2"/>
    <w:rsid w:val="00F82CB1"/>
    <w:rsid w:val="00F83491"/>
    <w:rsid w:val="00F90510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349"/>
    <w:rsid w:val="00FA04F0"/>
    <w:rsid w:val="00FA2575"/>
    <w:rsid w:val="00FA2DE9"/>
    <w:rsid w:val="00FA308A"/>
    <w:rsid w:val="00FA32DE"/>
    <w:rsid w:val="00FA34D5"/>
    <w:rsid w:val="00FA3616"/>
    <w:rsid w:val="00FA45AE"/>
    <w:rsid w:val="00FA5641"/>
    <w:rsid w:val="00FA56AE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23C9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CB2A-57E9-4887-A855-684F878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96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461</cp:revision>
  <cp:lastPrinted>2024-06-07T04:49:00Z</cp:lastPrinted>
  <dcterms:created xsi:type="dcterms:W3CDTF">2023-03-15T17:04:00Z</dcterms:created>
  <dcterms:modified xsi:type="dcterms:W3CDTF">2024-07-10T21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